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5F85" w14:textId="77777777"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3310"/>
      </w:tblGrid>
      <w:tr w:rsidR="005E010A" w14:paraId="5A04EA47" w14:textId="77777777" w:rsidTr="005E010A">
        <w:tc>
          <w:tcPr>
            <w:tcW w:w="4996" w:type="dxa"/>
          </w:tcPr>
          <w:p w14:paraId="23392A30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14:paraId="6314481B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14:paraId="1C1F1764" w14:textId="77777777" w:rsidR="005E010A" w:rsidRDefault="005E010A" w:rsidP="000F7C50"/>
        </w:tc>
        <w:tc>
          <w:tcPr>
            <w:tcW w:w="3526" w:type="dxa"/>
          </w:tcPr>
          <w:p w14:paraId="6FD11A29" w14:textId="77777777"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14:paraId="43E597FF" w14:textId="77777777" w:rsidR="005E010A" w:rsidRDefault="005E010A" w:rsidP="00077F28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077F28">
              <w:rPr>
                <w:rFonts w:ascii="Tahoma" w:hAnsi="Tahoma" w:cs="Tahoma"/>
                <w:sz w:val="24"/>
                <w:szCs w:val="24"/>
              </w:rPr>
              <w:t>336</w:t>
            </w:r>
          </w:p>
        </w:tc>
      </w:tr>
    </w:tbl>
    <w:p w14:paraId="099C7B11" w14:textId="77777777"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14:paraId="5329E369" w14:textId="77777777"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14:paraId="090621BE" w14:textId="77777777" w:rsidR="00EB1D6D" w:rsidRDefault="00077F28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54/2016, 360/2018, 361/2018, 510/2018, 580/2018, 1025/2018, 1059/2018, 157/2019, 842/2019, 62/2020, 82/2020</w:t>
      </w:r>
    </w:p>
    <w:p w14:paraId="4B492D65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31895">
        <w:rPr>
          <w:rFonts w:ascii="Tahoma" w:hAnsi="Tahoma" w:cs="Tahoma"/>
          <w:b/>
          <w:sz w:val="24"/>
          <w:szCs w:val="24"/>
        </w:rPr>
        <w:t>17-11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14:paraId="515F5E72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14:paraId="52B724B0" w14:textId="77777777"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14:paraId="570755A5" w14:textId="77777777"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14:paraId="4F6D6F63" w14:textId="77777777"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14:paraId="3456F7A4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09"/>
    <w:rsid w:val="00077F28"/>
    <w:rsid w:val="000A2427"/>
    <w:rsid w:val="000F2985"/>
    <w:rsid w:val="000F4C69"/>
    <w:rsid w:val="000F7C50"/>
    <w:rsid w:val="00231895"/>
    <w:rsid w:val="002A5783"/>
    <w:rsid w:val="002B577D"/>
    <w:rsid w:val="002C5738"/>
    <w:rsid w:val="00387A92"/>
    <w:rsid w:val="003B4C09"/>
    <w:rsid w:val="003D0C2D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97257"/>
    <w:rsid w:val="00D65955"/>
    <w:rsid w:val="00DB3DC1"/>
    <w:rsid w:val="00E56D0C"/>
    <w:rsid w:val="00E9502C"/>
    <w:rsid w:val="00EB1D6D"/>
    <w:rsid w:val="00F2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34E9"/>
  <w15:docId w15:val="{9C1E96BD-4AAA-4EED-B114-3977B12A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ria Naka</cp:lastModifiedBy>
  <cp:revision>2</cp:revision>
  <cp:lastPrinted>2021-05-24T09:51:00Z</cp:lastPrinted>
  <dcterms:created xsi:type="dcterms:W3CDTF">2021-05-24T16:41:00Z</dcterms:created>
  <dcterms:modified xsi:type="dcterms:W3CDTF">2021-05-24T16:41:00Z</dcterms:modified>
</cp:coreProperties>
</file>